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q)(q)(q)</w:t>
        <w:br/>
        <w:br/>
        <w:t>GRANT AGREEMENT for use from November 1, 2019</w:t>
        <w:br/>
        <w:br/>
        <w:t>Name:</w:t>
        <w:br/>
        <w:t>fld_NAME_AC</w:t>
        <w:br/>
        <w:t>Employee ID:</w:t>
        <w:br/>
        <w:t>fld_EMPLID</w:t>
        <w:br/>
        <w:t xml:space="preserve">           </w:t>
        <w:br/>
        <w:br/>
        <w:t>Grant Date:</w:t>
        <w:br/>
        <w:br/>
        <w:br/>
        <w:t>expGRANT_DATE</w:t>
        <w:br/>
        <w:t>Grant ID:</w:t>
        <w:br/>
        <w:br/>
        <w:t>fld_GRANT_NBR</w:t>
        <w:br/>
        <w:t>Target Amount:</w:t>
        <w:br/>
        <w:br/>
        <w:t>0</w:t>
        <w:br/>
        <w:t>Plan:</w:t>
        <w:br/>
        <w:br/>
        <w:t>fld_DESCR</w:t>
        <w:br/>
        <w:t xml:space="preserve">   </w:t>
        <w:br/>
        <w:t>Performance-Adjusted Restricted Stock Units</w:t>
        <w:br/>
        <w:t xml:space="preserve">     GRANT SUMMARY</w:t>
        <w:br/>
        <w:t>Target Amount</w:t>
        <w:br/>
        <w:t>0 Shares</w:t>
        <w:br/>
        <w:t>Performance Period</w:t>
        <w:br/>
        <w:t>01 November 2019 – 31 October 2022</w:t>
        <w:br/>
        <w:t>Year 1 EPS</w:t>
        <w:br/>
        <w:t>01 November 2019 – 31 October 2020</w:t>
        <w:br/>
        <w:t>Year 2 EPS</w:t>
        <w:br/>
        <w:t>01 November 2020 – 31 October 2021</w:t>
        <w:br/>
        <w:t>Year 3 EPS</w:t>
        <w:br/>
        <w:t>01 November 2021 – 31 October 2022</w:t>
        <w:br/>
        <w:t>3-year TSR</w:t>
        <w:br/>
        <w:t>01 November 2019 – 31 October 2022</w:t>
        <w:br/>
        <w:br/>
        <w:br/>
        <w:t>THIS PERFORMANCE-ADJUSTED RESTRICTED STOCK UNITS GRANT AGREEMENT (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nd paid out at the end of the Performance Period. Each XXXXX will be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br/>
        <w:br/>
        <w:br/>
        <w:br/>
        <w:t>THEREFORE, the parties agree as follows:</w:t>
        <w:br/>
        <w:br/>
        <w:t>1.</w:t>
        <w:br/>
        <w:t>Grant of Performance-Adjusted Restricted Stock Units.</w:t>
        <w:br/>
        <w:t>Subject to the terms and conditions of this Grant Agreement and of the Plan, the Company hereby grants to the Employee PARSUs together with dividend equivalent units, as set forth below.</w:t>
        <w:br/>
        <w:br/>
        <w:t>2.</w:t>
        <w:br/>
        <w:t>Performance Criteria and Performance Periods.</w:t>
        <w:br/>
        <w:t>The goals associated with the PARSUs shall be established by the Committee, and will be communicated separately to the Employee by the Company. Shares delivered at the end of the Performance Period with respect to the PARSUs will range from 0% to 200% of the Target Amount of PARSUs, based upon the Company’s performance against the earnings per share (“EPS”) and relative total shareholder return (“TSR”) goals (as compared to S&amp;P 500 performance) as certified by the Committee. No PARSUs will be achieved if performance is below minimum levels.</w:t>
        <w:br/>
        <w:br/>
        <w:t>3.</w:t>
        <w:br/>
        <w:t>Crediting of Units.</w:t>
        <w:br/>
        <w:t>(a)</w:t>
        <w:br/>
        <w:t>Adjustments Based on EPS Goals. The Target Amount of units will initially be adjusted based upon performance against the average of the yearly EPS goals, as certified by the Committee (the “Adjusted EPS Units”). Each year’s EPS goals will result in the following adjustment: 0% if performance is below the minimum level, 50% if performance is at the minimum level, 100% if performance is at target level, 150% if performance is above target, and 200% if performance is at or above the maximum level. For performance between the minimum level and target level, between target level and the above target level, or between the above target level and the maximum level, a proportionate percentage will be applied based on straight-line interpolation between levels. At the end of the Performance Period each individual year’s EPS performance will be added together and then divided by three to determine the average EPS performance for the Performance Period, which will then be applied to the Target Amount of units to determine the EPS payout. By way of example, if Year 1 EPS performance is at the minimum, Year 2 EPS performance is above target, and Year 3 EPS performance is above target, the EPS payout would be 116.7% (the sum of 50%, 150%, and 150%, divided by 3). Accordingly, the Adjusted EPS Units would be equal to 116.7% of the Target Amount of units.</w:t>
        <w:br/>
        <w:br/>
        <w:t>(b)</w:t>
        <w:br/>
        <w:t>Adjustments Based on TSR Goals. After the end of the 3-year Performance Period, the final payout of PARSUs will be determined based on the Adjusted EPS Units, as further adjusted based upon performance against the TSR goal for the Performance Period, as certified by the Committee as follows: if relative TSR performance is in the bottom quartile, the Adjusted EPS Units will be reduced by 25% (capped at 0% of target) (using the example above, 116.7%-25% = 91.7%); if relative TSR is in the top quartile, the Adjusted EPS Units will be increased by 25% (capped at 200% of target) (using the example above, 116.7%+25% = 141.7%); if relative TSR performance is in the second or third quartile, no additional adjustment will be made to the Adjusted EPS Units (using the example above, Adjusted EPS units will be at 116.7%).</w:t>
        <w:br/>
        <w:br/>
        <w:t>(c)</w:t>
        <w:br/>
        <w:t>Service Requirement. Notwithstanding (a) and (b) above, the Employee must be employed on the last U.S. business day of the Performance Period in order to be credited with any PARSUs.</w:t>
        <w:br/>
        <w:t>4.</w:t>
        <w:br/>
        <w:t>Payout of Performance-Adjusted Restricted Stock Units and Dividend Equivalents.</w:t>
        <w:br/>
        <w:br/>
        <w:t>Except as otherwise provided in Sections 9 through 11 below, following the Committee's certification (if applicable) at the end of the Performance Period that the goals associated with the PARSUs have been met and that the terms and conditions set forth in this Grant Agreement have been fulfilled (and in any event within 75 days of the last day of the Performance Period), the Company shall deliver to the Employee's account (or the Employee’s estate or beneficiary or legal guardian in the event of Sections 9 through 11 below, as applicable) a number of Shares equal to the following:</w:t>
        <w:br/>
        <w:br/>
        <w:t>(a)</w:t>
        <w:br/>
        <w:t>a number of Shares corresponding to the number of PARSUs that have become vested pursuant to Section 3 (and Section 9 through 11, as applicable); plus</w:t>
        <w:br/>
        <w:br/>
        <w:t>(b)</w:t>
        <w:br/>
        <w:t>a dividend equivalent payment credited in the form of additional PARSUs for each ordinary cash dividend the Company pays on its Shares and for which the record date occurs between the grant date and the date the PARSUs are settled, determined by:</w:t>
        <w:br/>
        <w:br/>
        <w:t>(1)</w:t>
        <w:br/>
        <w:t>multiplying the per share cash dividend paid by the Company on its Shares by the total number the number of PARSUs that became vested as determined in Section 3 as of the record date for the dividend; and</w:t>
        <w:br/>
        <w:t>(2)</w:t>
        <w:br/>
        <w:t>dividing the amount determined in (1) above by the Fair Market Value of a Share on the dividend payment date to determine the number of additional whole and fractional PARSUs to be credited to the Employee;</w:t>
        <w:br/>
        <w:t>provided, however, that if any aggregated dividend equivalent payments in Section (b)(2) above result in a payment of a fractional Share, such fractional Share shall be rounded up to the nearest whole Share.</w:t>
        <w:br/>
        <w:br/>
        <w:br/>
        <w:t>2</w:t>
        <w:br/>
        <w:br/>
        <w:br/>
        <w:t>Notwithstanding the foregoing, the Company may, in its sole discretion, settle the PA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PA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5.</w:t>
        <w:br/>
        <w:t>Restrictions.</w:t>
        <w:br/>
        <w:br/>
        <w:t>Except as otherwise provided for in this Grant Agreement, the PARSUs or rights granted hereunder may not be sold, pledged or otherwise transferred.</w:t>
        <w:br/>
        <w:br/>
        <w:t>6.</w:t>
        <w:br/>
        <w:t>Custody of Performance-Adjusted Restricted Stock Units.</w:t>
        <w:br/>
        <w:br/>
        <w:t>The PARSUs subject hereto shall be held in a restricted book entry account in the name of the Employee. Upon completion of the Performance Period, any Shares deliverable pursuant to Section 4 above shall be released into an unrestricted brokerage account in the name of the Employee; provided, however, that a portion of such Shares shall be surrendered in payment of Tax-Related Items in accordance with Section 13 below, unless the Company, in its sole discretion, establishes alternative procedures for the payment of such taxes. Any Shares not deliverable pursuant to Section 4 above shall be forfeited from the Employee's account.</w:t>
        <w:br/>
        <w:br/>
        <w:t>7.</w:t>
        <w:br/>
        <w:t>No Stockholder Rights.</w:t>
        <w:br/>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8.</w:t>
        <w:br/>
        <w:t>Termination of Employment.</w:t>
        <w:br/>
        <w:br/>
        <w:t>Except in the case of a termination of employment due to the Employee's death, retirement or Total and Permanent Disability, the Employee must remain in the employ of the Company on a continuous basis through the last U.S. business day of the Performance Period in order to be eligible to receive any amount of the PARSUs except to the extent a severance plan applicable to the Employee provides otherwise, subject to the terms and conditions of this Grant Agreement.</w:t>
        <w:br/>
        <w:br/>
        <w:t>For purposes of this Grant Agreement, the Employee's employment or service will be considered terminated as of the date he or she is no longer actively providing services to the Company or any Subsidiary or Affiliate. The Committee shall have the exclusive discretion to determine when the Employee's employment or service is terminated for purposes of this Grant Agreement (including whether the Employee may still be considered to be providing service while on a leave of absence).</w:t>
        <w:br/>
        <w:br/>
        <w:t>9.</w:t>
        <w:br/>
        <w:t>Benefit in Event of Death of the Employee.</w:t>
        <w:br/>
        <w:br/>
        <w:t>In the event that termination of employment is due to the death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9, and any such Shares representing the vested PARSUs and dividend equivalent payments shall be delivered within 75 days of vesting.</w:t>
        <w:br/>
        <w:br/>
        <w:t>10.</w:t>
        <w:br/>
        <w:t>Retirement of the Employee.</w:t>
        <w:br/>
        <w:br/>
        <w:t>If the Employee’s termination is due to retirement in accordance with an applicable retirement policy, a Pro Rata Portion of the PARSUs shall vest at the end of the Performance Period based on actual performance as determined in accordance with Sections 3(a) and/or 3(b).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and (ii)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11.</w:t>
        <w:br/>
        <w:t>Total and Permanent Disability of the Employee.</w:t>
        <w:br/>
        <w:br/>
        <w:t>In the event that termination of employment is due to the Total and Permanent Disability of the Employee, all unvested PARSUs shall vest immediately based on deemed attainment of the performance criteria at target levels, or based on actual performance as determined in accordance with Sections 3(a) and/or 3(b) for a termination occurring after the completion of</w:t>
        <w:br/>
        <w:br/>
        <w:t>3</w:t>
        <w:br/>
        <w:br/>
        <w:br/>
        <w:t>a performance period, including any Shares representing dividend equivalent payments calculated in accordance with Section 4(b), except that the calculation will be based on the number of PARSUs that vest in accordance with this Section 11, and any such Shares representing the vested PARSUs and dividend equivalent payments shall be delivered within 75 days of vesting. The Company's obligation to deliver the amounts that vest pursuant to this Section 11 is subject to the condition that (a) the Employee shall have executed a current ARCIPD that is satisfactory to the Company, and (b)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br/>
        <w:t>12.</w:t>
        <w:br/>
        <w:t>Section 409A.</w:t>
        <w:br/>
        <w:br/>
        <w:t>The following provisions apply to the extent the Employee is subject to taxation in the U.S. 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PARSUs or the dividend equivalents will be exempt from any taxes, interest, and/or penalties that may apply under Section 409A and makes no undertaking to preclude Section 409A from applying to the PARSUs or the dividend equivalents.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RSUs or dividend equivalents that are considered non-qualified deferred compensation subject to Section 409A (“NQDC”) and the settlement of which is triggered by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PARSUs or dividend equivalents are considered NQDC and the payment period contemplated in Sections 10 or 11 crosses a calendar year, the PARSUs or dividend equivalents shall be paid in the second calendar year.</w:t>
        <w:br/>
        <w:br/>
        <w:t>13.</w:t>
        <w:br/>
        <w:t>Taxes.</w:t>
        <w:br/>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3,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he Company and/or the Employer may withhold or account for Tax-Related Items by considering applicable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br/>
        <w:br/>
        <w:t>4</w:t>
        <w:br/>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PARSUs or dividend equivalents, including, but not limited to, the grant, vesting or settlement of PARSUs or dividend equivalents, the subsequent delivery of Shares and/or cash upon settlement of such PARSUs or the subsequent sale of any Shares acquired pursuant to such PARSUs and receipt of any dividends or dividend equivalent payments; and (ii) notwithstanding Section 12, do not commit to and are under no obligation to structure the terms or any aspect of this grant of PA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in Section 4 if the Employee fails to comply with the Employee’s obligations in connection with the Tax-Related Items.</w:t>
        <w:br/>
        <w:br/>
        <w:t>(c)</w:t>
        <w:br/>
        <w:t>In accepting the PARSUs, the Employee consents and agrees that in the event the PA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and dividend equivalents. Further, by accepting the PARSUs, the Employee agrees that the Company and/or the Employer may collect any such taxes from the Employee by any of the means set forth in this Section 13. The Employee further agrees to execute any other consents or elections required to accomplish the above, promptly upon request of the Company.</w:t>
        <w:br/>
        <w:br/>
        <w:t>14.</w:t>
        <w:br/>
        <w:t>Data Privacy Consent.</w:t>
        <w:br/>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or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PA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the Employee’s local human resources representative.</w:t>
        <w:br/>
        <w:br/>
        <w:br/>
        <w:t>5</w:t>
        <w:br/>
        <w:br/>
        <w:br/>
        <w:t>15.</w:t>
        <w:br/>
        <w:t>Plan Information.</w:t>
        <w:br/>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6.</w:t>
        <w:br/>
        <w:t>Acknowledgment and Waiver.</w:t>
        <w:br/>
        <w:br/>
        <w:t>By accepting this grant of PARSUs and any Shares, the Employee understands, acknowledges and agrees that:</w:t>
        <w:br/>
        <w:br/>
        <w:t>(a)</w:t>
        <w:br/>
        <w:t>this Grant Agreement and its incorporated documents reflect all agreements on its subject matters and the Employee is not accepting this Grant Agreement based on any promises, representations or inducements other than those reflected in this Grant Agreement;</w:t>
        <w:br/>
        <w:br/>
        <w:t>(b)</w:t>
        <w:br/>
        <w:t>all good faith decisions and interpretations of the Committee regarding the Plan and PARSUs granted under the Plan are binding, conclusive and final;</w:t>
        <w:br/>
        <w:br/>
        <w:t>(c)</w:t>
        <w:br/>
        <w:t>the Plan is established voluntarily by the Company, it is discretionary in nature and may be modified, amended, suspended or terminated by the Company at any time;</w:t>
        <w:br/>
        <w:t xml:space="preserve">  (d)</w:t>
        <w:br/>
        <w:t>the grant of PARSUs is exceptional, voluntary and occasional and does not create any contractual or other right to receive future grants of PARSUs or other awards, or benefits in lieu of PARSUs, even if Shares or PARSUs have been granted in the past;</w:t>
        <w:br/>
        <w:br/>
        <w:t>(e)</w:t>
        <w:br/>
        <w:t>all decisions with respect to future grants, if any, will be at the sole discretion of the Company;</w:t>
        <w:br/>
        <w:br/>
        <w:t>(f)</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g)</w:t>
        <w:br/>
        <w:t>the Employee is voluntarily participating in the Plan;</w:t>
        <w:br/>
        <w:t xml:space="preserve">  (h)</w:t>
        <w:br/>
        <w:t>PARSUs and their resulting benefits are extraordinary items that are outside the scope of the Employee’s employment contract, if any;</w:t>
        <w:br/>
        <w:br/>
        <w:t>(i)</w:t>
        <w:br/>
        <w:t>PARSUs and their resulting benefits are not intended to replace any pension rights or compensation;</w:t>
        <w:br/>
        <w:br/>
        <w:t>(j)</w:t>
        <w:br/>
        <w:t>PA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k)</w:t>
        <w:br/>
        <w:t>unless otherwise agreed by the Company, the PARSUs and their resulting benefits are not granted as consideration for, or in connection with, the service the Employee may provide as a director of Subsidiary or Affiliate;</w:t>
        <w:br/>
        <w:br/>
        <w:t>(l)</w:t>
        <w:br/>
        <w:t>this grant of PARSUs will not be interpreted to form an employment contract or relationship with the Company, and furthermore, this grant of PARSUs will not be interpreted to form an employment contract with any Subsidiary or Affiliate;</w:t>
        <w:br/>
        <w:br/>
        <w:t>(m)</w:t>
        <w:br/>
        <w:t>the future value of the underlying Shares is unknown, indeterminable and cannot be predicted with certainty;</w:t>
        <w:br/>
        <w:br/>
        <w:t>(n)</w:t>
        <w:br/>
        <w:t>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br/>
        <w:t>6</w:t>
        <w:br/>
        <w:br/>
        <w:br/>
        <w:t>(o)</w:t>
        <w:br/>
        <w:t>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br/>
        <w:t>(p)</w:t>
        <w:br/>
        <w:t>if the Company's performance is below minimum levels as set forth in this Grant Agreement, no PARSUs or dividend equivalents will vest and no Shares will be delivered to the Employee;</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 to the Employee’s termination of employment or any time thereafter, (ii) cancel the Employee’s outstanding PA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9(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9(l). The Employee is not required to consent to the electronic delivery of documents.</w:t>
        <w:br/>
        <w:t>17.</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personal tax, legal and financial advisors regarding his or her participation in the Plan before taking any action related to the Plan</w:t>
        <w:br/>
        <w:t>18.</w:t>
        <w:br/>
        <w:t>Additional Eligibility Requirements Permitted.</w:t>
        <w:br/>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e PARSUs shall be canceled and the Employee shall have no further rights under this Grant Agreement.</w:t>
        <w:br/>
        <w:br/>
        <w:t>19.</w:t>
        <w:br/>
        <w:t>Xxxxxxx Xxxxxxx Policy.</w:t>
        <w:br/>
        <w:br/>
        <w:t xml:space="preserve">The Employee acknowledges and understands that, depending on his or her broker's country of residence or where the Company shares are listed, the Employee may be subject to xxxxxxx xxxxxxx restrictions and/or market abuse laws which may affect the Employee’s ability to accept, acquire, purchase, sell or otherwise dispose of Shares or, rights to Shares during such times when the Employee is considered to have “inside information” regarding the Company as defined in the laws or regulations in the Employee’s country). Local xxxxxxx xxxxxxx laws and regulations may prohibit the cancellation or amendment of orders the Employee placed before he or she possessed inside information. Furthermore, the Employee could be prohibited from (a) disclosing the inside information to any third party (other than on a “need to know” basis) and (b) “tipping” third parties or causing them otherwise to buy or sell securities. The Employee understands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such regulations; therefore, he or she should consult with the Employee’s personal advisor on this matter.    </w:t>
        <w:br/>
        <w:br/>
        <w:t>20.</w:t>
        <w:br/>
        <w:t>Miscellaneous.</w:t>
        <w:br/>
        <w:br/>
        <w:t>(a)</w:t>
        <w:br/>
        <w:t>The Company shall not be required to treat as owner of PARSUs and any associated benefits hereunder any transferee to whom such PA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br/>
        <w:t>7</w:t>
        <w:br/>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9(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Notwithstanding any provisions in this Grant Agreement, the grant of the PARSUs shall be subject to any special terms and conditions set forth in the Appendix to this Grant Agreement for the Employee’s country of employment (and country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i)</w:t>
        <w:br/>
        <w:t>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j)</w:t>
        <w:br/>
        <w:t>Any notice required or permitted hereunder to the Employee shall be given in writing and shall be deemed effectively given upon delivery to the Employee at the address then on file with the Company.</w:t>
        <w:br/>
        <w:br/>
        <w:t>(k)</w:t>
        <w:br/>
        <w:t>Any notice to be given under the terms of this Grant Agreement to the Company will be addressed in care of Attn: Global Equity at HP Inc., 0000 Xxxx Xxxx, Xxxx Xxxx, Xxxxxxxxxx 00000, XXX.</w:t>
        <w:br/>
        <w:br/>
        <w:t>(l)</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br/>
        <w:t>8</w:t>
        <w:br/>
        <w:br/>
        <w:br/>
        <w:t>HP Inc.</w:t>
        <w:br/>
        <w:t>Xxxxxxx Xxxxx</w:t>
        <w:br/>
        <w:t>CEO and President</w:t>
        <w:br/>
        <w:t>Xxxxx Xxxxx</w:t>
        <w:br/>
        <w:t>Chief Human Resources Officer</w:t>
        <w:br/>
        <w:br/>
        <w:br/>
        <w:br/>
        <w:t>RETAIN THIS GRANT AGREEMENT FOR YOUR RECORDS</w:t>
        <w:br/>
        <w:br/>
        <w:t>Important Note: Your grant is subject to the terms and conditions of this Grant Agreement and to the Company obtaining all necessary government approvals. If you have questions regarding your grant, please contact xxxxxx.xxxxxx@xx.xxx.</w:t>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